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7342D8E9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E53D15">
        <w:rPr>
          <w:rStyle w:val="iadne"/>
          <w:rFonts w:ascii="Sylfaen" w:eastAsia="Sylfaen" w:hAnsi="Sylfaen" w:cs="Sylfaen"/>
          <w:b/>
          <w:bCs/>
          <w:sz w:val="28"/>
          <w:szCs w:val="28"/>
        </w:rPr>
        <w:t>4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0ECDD2B7" w14:textId="0AC1F71B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C25872">
        <w:rPr>
          <w:rFonts w:ascii="Sylfaen" w:eastAsia="Sylfaen" w:hAnsi="Sylfaen" w:cs="Sylfaen"/>
          <w:bCs/>
          <w:kern w:val="1"/>
        </w:rPr>
        <w:t>Martina Moravcová</w:t>
      </w:r>
      <w:r w:rsidRPr="00F54059">
        <w:rPr>
          <w:rFonts w:ascii="Sylfaen" w:eastAsia="Sylfaen" w:hAnsi="Sylfaen" w:cs="Sylfaen"/>
          <w:bCs/>
          <w:kern w:val="1"/>
        </w:rPr>
        <w:t xml:space="preserve">, </w:t>
      </w:r>
      <w:r w:rsidR="0098444A">
        <w:rPr>
          <w:rFonts w:ascii="Sylfaen" w:eastAsia="Sylfaen" w:hAnsi="Sylfaen" w:cs="Sylfaen"/>
          <w:bCs/>
          <w:kern w:val="1"/>
        </w:rPr>
        <w:t>viceprezident</w:t>
      </w:r>
      <w:r w:rsidR="00C25872">
        <w:rPr>
          <w:rFonts w:ascii="Sylfaen" w:eastAsia="Sylfaen" w:hAnsi="Sylfaen" w:cs="Sylfaen"/>
          <w:bCs/>
          <w:kern w:val="1"/>
        </w:rPr>
        <w:t xml:space="preserve"> </w:t>
      </w:r>
      <w:r w:rsidR="0098444A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BE14C4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3055DE6B" w14:textId="77777777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F54059">
        <w:rPr>
          <w:rFonts w:ascii="Sylfaen" w:eastAsia="Sylfaen" w:hAnsi="Sylfaen" w:cs="Sylfaen"/>
          <w:bCs/>
          <w:kern w:val="1"/>
        </w:rPr>
        <w:t>Roman Havrlant, manažér a reprezentačný tréner plávania</w:t>
      </w:r>
    </w:p>
    <w:p w14:paraId="53223D4D" w14:textId="77777777" w:rsidR="00FB616A" w:rsidRPr="00BE14C4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10"/>
          <w:szCs w:val="10"/>
        </w:rPr>
      </w:pPr>
    </w:p>
    <w:p w14:paraId="7A70786E" w14:textId="794C624C" w:rsidR="00476510" w:rsidRDefault="00075FF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0E642B">
        <w:rPr>
          <w:rStyle w:val="iadne"/>
          <w:rFonts w:ascii="Sylfaen" w:eastAsia="Sylfaen" w:hAnsi="Sylfaen" w:cs="Sylfaen"/>
        </w:rPr>
        <w:t xml:space="preserve">3. </w:t>
      </w:r>
      <w:r w:rsidRPr="000E642B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E642B">
        <w:rPr>
          <w:rStyle w:val="iadne"/>
          <w:rFonts w:ascii="Sylfaen" w:eastAsia="Sylfaen" w:hAnsi="Sylfaen" w:cs="Sylfaen"/>
        </w:rPr>
        <w:t xml:space="preserve"> </w:t>
      </w:r>
      <w:r w:rsidR="00476510" w:rsidRPr="0031355E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návrhu uznesenia VSPL SPF má byť 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>schválenie organizácie sústreden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í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reprezentantov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 v príprave na MS a MEJ 2023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 xml:space="preserve"> podľa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Plánov práce seniorov a juniorov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>.</w:t>
      </w:r>
    </w:p>
    <w:p w14:paraId="7ADF1E35" w14:textId="3F21098F" w:rsidR="00185053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ermín VT: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1</w:t>
      </w:r>
      <w:r w:rsidR="000A7EC2">
        <w:rPr>
          <w:rStyle w:val="iadne"/>
          <w:rFonts w:ascii="Sylfaen" w:eastAsia="Sylfaen" w:hAnsi="Sylfaen" w:cs="Sylfaen"/>
          <w:u w:color="000000"/>
          <w:bdr w:val="nil"/>
        </w:rPr>
        <w:t>9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6.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– </w:t>
      </w:r>
      <w:r w:rsidR="000A7EC2">
        <w:rPr>
          <w:rStyle w:val="iadne"/>
          <w:rFonts w:ascii="Sylfaen" w:eastAsia="Sylfaen" w:hAnsi="Sylfaen" w:cs="Sylfaen"/>
          <w:u w:color="000000"/>
          <w:bdr w:val="nil"/>
        </w:rPr>
        <w:t>23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6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2023</w:t>
      </w:r>
    </w:p>
    <w:p w14:paraId="56584082" w14:textId="2A971FC5" w:rsidR="00185053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M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iesto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Šamorín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; Poprad</w:t>
      </w:r>
      <w:r w:rsidR="00B27F82">
        <w:rPr>
          <w:rStyle w:val="iadne"/>
          <w:rFonts w:ascii="Sylfaen" w:eastAsia="Sylfaen" w:hAnsi="Sylfaen" w:cs="Sylfaen"/>
          <w:u w:color="000000"/>
          <w:bdr w:val="nil"/>
        </w:rPr>
        <w:t>, Žilina</w:t>
      </w:r>
    </w:p>
    <w:p w14:paraId="47C9119E" w14:textId="5E69E3BA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Z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ameranie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kondično-prípravné sústredeni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a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pred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MS, MEJ</w:t>
      </w:r>
    </w:p>
    <w:p w14:paraId="07B5A568" w14:textId="74149D34" w:rsidR="00476510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Organizácia akcie: </w:t>
      </w:r>
      <w:r w:rsidR="00B27F82"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ubytovanie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strava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 prenájmy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 xml:space="preserve">športovísk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– XBS Šamorín</w:t>
      </w:r>
      <w:r w:rsidR="00B27F82">
        <w:rPr>
          <w:rStyle w:val="iadne"/>
          <w:rFonts w:ascii="Sylfaen" w:eastAsia="Sylfaen" w:hAnsi="Sylfaen" w:cs="Sylfaen"/>
          <w:u w:color="000000"/>
          <w:bdr w:val="nil"/>
        </w:rPr>
        <w:t>, Aquacity Poprad</w:t>
      </w:r>
    </w:p>
    <w:p w14:paraId="68232EA5" w14:textId="4DFED038" w:rsidR="00B27F82" w:rsidRPr="0031355E" w:rsidRDefault="00B27F82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  <w:t>prenájmy športovísk Žilina</w:t>
      </w:r>
    </w:p>
    <w:p w14:paraId="5E973370" w14:textId="518D14D1" w:rsidR="00476510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 a realizačného tímu</w:t>
      </w:r>
      <w:r w:rsidR="00F82AC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Šamorín</w:t>
      </w:r>
      <w:r w:rsidR="00F3541C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(19.-23.6. + prenájom 24.6.)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699D336A" w14:textId="5C30FFA7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éneri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: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K. </w:t>
      </w:r>
      <w:r w:rsidR="006237E0" w:rsidRPr="00017E97">
        <w:rPr>
          <w:rStyle w:val="iadne"/>
          <w:rFonts w:ascii="Sylfaen" w:eastAsia="Sylfaen" w:hAnsi="Sylfaen" w:cs="Sylfaen"/>
          <w:u w:color="000000"/>
          <w:bdr w:val="nil"/>
        </w:rPr>
        <w:t>Púzser</w:t>
      </w:r>
      <w:r w:rsidR="00C827D6" w:rsidRPr="00017E97">
        <w:rPr>
          <w:rStyle w:val="iadne"/>
          <w:rFonts w:ascii="Sylfaen" w:eastAsia="Sylfaen" w:hAnsi="Sylfaen" w:cs="Sylfaen"/>
          <w:u w:color="000000"/>
          <w:bdr w:val="nil"/>
        </w:rPr>
        <w:t>, M. Langšádl</w:t>
      </w:r>
    </w:p>
    <w:p w14:paraId="7E432C51" w14:textId="5C20D28D" w:rsidR="006B6D61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</w:t>
      </w:r>
      <w:r w:rsid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D.Mišúthová</w:t>
      </w:r>
    </w:p>
    <w:p w14:paraId="1002EE71" w14:textId="5FFB7E9F" w:rsidR="006237E0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  <w:t>M.Duša, R.Polčič, K.Obert</w:t>
      </w:r>
      <w:r w:rsidR="000A7EC2">
        <w:rPr>
          <w:rStyle w:val="iadne"/>
          <w:rFonts w:ascii="Sylfaen" w:eastAsia="Sylfaen" w:hAnsi="Sylfaen" w:cs="Sylfaen"/>
          <w:u w:color="000000"/>
          <w:bdr w:val="nil"/>
        </w:rPr>
        <w:t>, T.Tišťan</w:t>
      </w:r>
    </w:p>
    <w:p w14:paraId="5640645A" w14:textId="52F699BC" w:rsidR="00F82AC8" w:rsidRDefault="006237E0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Sparing</w:t>
      </w:r>
      <w:r w:rsidR="00F82AC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partneri</w:t>
      </w:r>
      <w:r w:rsidRP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P.Folťan</w:t>
      </w:r>
      <w:r w:rsidR="00E53D15">
        <w:rPr>
          <w:rStyle w:val="iadne"/>
          <w:rFonts w:ascii="Sylfaen" w:eastAsia="Sylfaen" w:hAnsi="Sylfaen" w:cs="Sylfaen"/>
          <w:u w:color="000000"/>
          <w:bdr w:val="nil"/>
        </w:rPr>
        <w:t>, J.Poliačik</w:t>
      </w:r>
    </w:p>
    <w:p w14:paraId="2E257B09" w14:textId="160F5206" w:rsidR="00F82AC8" w:rsidRPr="0031355E" w:rsidRDefault="00F82AC8" w:rsidP="00F82AC8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Poprad</w:t>
      </w:r>
      <w:r w:rsidR="00F3541C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(19.-23.6.)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401DD065" w14:textId="540DFCCC" w:rsidR="000A7EC2" w:rsidRPr="0031355E" w:rsidRDefault="000A7EC2" w:rsidP="000A7EC2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réneri</w:t>
      </w:r>
      <w:r>
        <w:rPr>
          <w:rStyle w:val="iadne"/>
          <w:rFonts w:ascii="Sylfaen" w:eastAsia="Sylfaen" w:hAnsi="Sylfaen" w:cs="Sylfaen"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  <w:t>T. Trešl</w:t>
      </w:r>
    </w:p>
    <w:p w14:paraId="1DE0CF3F" w14:textId="77DD7C4C" w:rsidR="000A7EC2" w:rsidRDefault="000A7EC2" w:rsidP="00A94E2D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 xml:space="preserve">T.Potocká, S.Megelová, T.Horváthová, </w:t>
      </w:r>
      <w:r w:rsidR="00E53D15">
        <w:rPr>
          <w:rStyle w:val="iadne"/>
          <w:rFonts w:ascii="Sylfaen" w:eastAsia="Sylfaen" w:hAnsi="Sylfaen" w:cs="Sylfaen"/>
          <w:u w:color="000000"/>
          <w:bdr w:val="nil"/>
        </w:rPr>
        <w:t>O.A.Šprláková-Zmorová</w:t>
      </w:r>
    </w:p>
    <w:p w14:paraId="243C1FA2" w14:textId="221EE5CC" w:rsidR="000A7EC2" w:rsidRDefault="000A7EC2" w:rsidP="000A7EC2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  <w:t>F.Jablčník, S.Košťál, M.Martinovič</w:t>
      </w:r>
    </w:p>
    <w:p w14:paraId="37A44A84" w14:textId="5903BA83" w:rsidR="00B27F82" w:rsidRPr="0031355E" w:rsidRDefault="00B27F82" w:rsidP="00B27F82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Žilina</w:t>
      </w:r>
      <w:r w:rsidR="00F3541C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(19.-24.6.)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24730AB1" w14:textId="77777777" w:rsidR="00E53D15" w:rsidRDefault="00B27F82" w:rsidP="00E53D15">
      <w:pPr>
        <w:shd w:val="clear" w:color="auto" w:fill="FFFFFF"/>
        <w:textAlignment w:val="baseline"/>
        <w:rPr>
          <w:rStyle w:val="iadne"/>
          <w:rFonts w:ascii="Sylfaen" w:eastAsia="Sylfaen" w:hAnsi="Sylfaen" w:cs="Sylfaen"/>
          <w:u w:color="000000"/>
        </w:rPr>
      </w:pPr>
      <w:r>
        <w:rPr>
          <w:rStyle w:val="iadne"/>
          <w:rFonts w:ascii="Sylfaen" w:eastAsia="Sylfaen" w:hAnsi="Sylfaen" w:cs="Sylfaen"/>
          <w:b/>
          <w:bCs/>
          <w:u w:color="000000"/>
        </w:rPr>
        <w:t>Reprezentanti:</w:t>
      </w:r>
      <w:r>
        <w:rPr>
          <w:rStyle w:val="iadne"/>
          <w:rFonts w:ascii="Sylfaen" w:eastAsia="Sylfaen" w:hAnsi="Sylfaen" w:cs="Sylfaen"/>
          <w:b/>
          <w:bCs/>
          <w:u w:color="000000"/>
        </w:rPr>
        <w:tab/>
      </w:r>
      <w:r w:rsidR="00E53D15" w:rsidRPr="0073725E">
        <w:rPr>
          <w:rStyle w:val="iadne"/>
          <w:rFonts w:ascii="Sylfaen" w:eastAsia="Sylfaen" w:hAnsi="Sylfaen" w:cs="Sylfaen"/>
          <w:u w:color="000000"/>
        </w:rPr>
        <w:t>A.Hrnčárová (</w:t>
      </w:r>
      <w:r w:rsidR="00E53D15">
        <w:rPr>
          <w:rStyle w:val="iadne"/>
          <w:rFonts w:ascii="Sylfaen" w:eastAsia="Sylfaen" w:hAnsi="Sylfaen" w:cs="Sylfaen"/>
          <w:u w:color="000000"/>
        </w:rPr>
        <w:t xml:space="preserve">komplexná tréningová príprava bez ubytovania a stravy; iba </w:t>
      </w:r>
    </w:p>
    <w:p w14:paraId="6E098A85" w14:textId="34881CB0" w:rsidR="000A7EC2" w:rsidRDefault="00E53D15" w:rsidP="00E53D15">
      <w:pPr>
        <w:pStyle w:val="Normlnywebov"/>
        <w:spacing w:before="0" w:beforeAutospacing="0" w:after="0" w:afterAutospacing="0"/>
        <w:ind w:left="1440" w:firstLine="72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</w:rPr>
        <w:t>prenájmy, kondičný tréning, regenerácia)</w:t>
      </w:r>
    </w:p>
    <w:p w14:paraId="4A6365E9" w14:textId="7413AD45" w:rsidR="0031355E" w:rsidRPr="006733A4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6733A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Financovanie akcie</w:t>
      </w:r>
      <w:r w:rsidR="00185053" w:rsidRPr="006733A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</w:p>
    <w:p w14:paraId="22B38C93" w14:textId="295C1BA1" w:rsidR="006B6D61" w:rsidRPr="006733A4" w:rsidRDefault="006B6D61" w:rsidP="006B6D61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Calibri"/>
        </w:rPr>
      </w:pPr>
      <w:r w:rsidRPr="006733A4">
        <w:rPr>
          <w:rStyle w:val="iadne"/>
          <w:rFonts w:ascii="Sylfaen" w:eastAsia="Sylfaen" w:hAnsi="Sylfaen" w:cs="Sylfaen"/>
          <w:u w:val="single"/>
          <w:bdr w:val="nil"/>
        </w:rPr>
        <w:t>Z kapitoly 15</w:t>
      </w:r>
      <w:r w:rsidR="000A7EC2" w:rsidRPr="006733A4">
        <w:rPr>
          <w:rStyle w:val="iadne"/>
          <w:rFonts w:ascii="Sylfaen" w:eastAsia="Sylfaen" w:hAnsi="Sylfaen" w:cs="Sylfaen"/>
          <w:u w:val="single"/>
          <w:bdr w:val="nil"/>
        </w:rPr>
        <w:t>0</w:t>
      </w:r>
      <w:r w:rsidRPr="006733A4">
        <w:rPr>
          <w:rStyle w:val="iadne"/>
          <w:rFonts w:ascii="Sylfaen" w:eastAsia="Sylfaen" w:hAnsi="Sylfaen" w:cs="Sylfaen"/>
          <w:u w:val="single"/>
          <w:bdr w:val="nil"/>
          <w:lang w:val="en-US"/>
        </w:rPr>
        <w:t>20</w:t>
      </w:r>
      <w:r w:rsidR="00F82AC8" w:rsidRPr="006733A4">
        <w:rPr>
          <w:rStyle w:val="iadne"/>
          <w:rFonts w:ascii="Sylfaen" w:eastAsia="Sylfaen" w:hAnsi="Sylfaen" w:cs="Sylfaen"/>
          <w:u w:val="single"/>
          <w:bdr w:val="nil"/>
          <w:lang w:val="en-US"/>
        </w:rPr>
        <w:t>3</w:t>
      </w:r>
      <w:r w:rsidRPr="006733A4">
        <w:rPr>
          <w:rStyle w:val="iadne"/>
          <w:rFonts w:ascii="Sylfaen" w:eastAsia="Sylfaen" w:hAnsi="Sylfaen" w:cs="Sylfaen"/>
          <w:bdr w:val="nil"/>
          <w:lang w:val="en-US"/>
        </w:rPr>
        <w:t xml:space="preserve"> </w:t>
      </w:r>
      <w:r w:rsidR="00F82AC8" w:rsidRPr="006733A4">
        <w:rPr>
          <w:rStyle w:val="iadne"/>
          <w:rFonts w:ascii="Sylfaen" w:eastAsia="Sylfaen" w:hAnsi="Sylfaen" w:cs="Sylfaen"/>
          <w:bdr w:val="nil"/>
          <w:lang w:val="en-US"/>
        </w:rPr>
        <w:t>–</w:t>
      </w:r>
      <w:r w:rsidRPr="006733A4">
        <w:rPr>
          <w:rStyle w:val="iadne"/>
          <w:rFonts w:ascii="Sylfaen" w:eastAsia="Sylfaen" w:hAnsi="Sylfaen" w:cs="Sylfaen"/>
          <w:color w:val="FF0000"/>
          <w:bdr w:val="nil"/>
          <w:lang w:val="en-US"/>
        </w:rPr>
        <w:t xml:space="preserve"> </w:t>
      </w:r>
      <w:r w:rsidR="00F82AC8" w:rsidRPr="006733A4">
        <w:rPr>
          <w:rStyle w:val="iadne"/>
          <w:rFonts w:ascii="Sylfaen" w:eastAsia="Sylfaen" w:hAnsi="Sylfaen" w:cs="Sylfaen"/>
          <w:u w:color="000000"/>
          <w:bdr w:val="nil"/>
        </w:rPr>
        <w:t>všetci uvedený tréneri a</w:t>
      </w:r>
      <w:r w:rsidR="001F62B8" w:rsidRPr="006733A4">
        <w:rPr>
          <w:rStyle w:val="iadne"/>
          <w:rFonts w:ascii="Sylfaen" w:eastAsia="Sylfaen" w:hAnsi="Sylfaen" w:cs="Sylfaen"/>
          <w:u w:color="000000"/>
          <w:bdr w:val="nil"/>
        </w:rPr>
        <w:t> </w:t>
      </w:r>
      <w:r w:rsidR="00F82AC8" w:rsidRPr="006733A4">
        <w:rPr>
          <w:rStyle w:val="iadne"/>
          <w:rFonts w:ascii="Sylfaen" w:eastAsia="Sylfaen" w:hAnsi="Sylfaen" w:cs="Calibri"/>
          <w:u w:color="000000"/>
          <w:bdr w:val="nil"/>
        </w:rPr>
        <w:t>reprezentanti</w:t>
      </w:r>
      <w:r w:rsidR="001F62B8" w:rsidRPr="006733A4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 w:rsidR="00E73F0A" w:rsidRPr="006733A4">
        <w:rPr>
          <w:rStyle w:val="iadne"/>
          <w:rFonts w:ascii="Sylfaen" w:eastAsia="Sylfaen" w:hAnsi="Sylfaen" w:cs="Calibri"/>
          <w:u w:color="000000"/>
          <w:bdr w:val="nil"/>
        </w:rPr>
        <w:t xml:space="preserve">(denné náhrady trénerom </w:t>
      </w:r>
      <w:r w:rsidR="00E73F0A" w:rsidRPr="006733A4">
        <w:rPr>
          <w:rStyle w:val="iadne"/>
          <w:rFonts w:ascii="Sylfaen" w:eastAsia="Sylfaen" w:hAnsi="Sylfaen" w:cs="Calibri"/>
        </w:rPr>
        <w:t>z rozpočtu reprezentácie podľa smerníc SPF)</w:t>
      </w:r>
    </w:p>
    <w:p w14:paraId="1ACE459E" w14:textId="3C62AC97" w:rsidR="00911397" w:rsidRPr="006733A4" w:rsidRDefault="00F82AC8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r w:rsidRPr="006733A4">
        <w:rPr>
          <w:rStyle w:val="iadne"/>
          <w:rFonts w:ascii="Sylfaen" w:eastAsia="Sylfaen" w:hAnsi="Sylfaen" w:cs="Sylfaen"/>
          <w:u w:val="single"/>
          <w:bdr w:val="nil"/>
        </w:rPr>
        <w:t>Refakturácia</w:t>
      </w:r>
      <w:r w:rsidRPr="006733A4">
        <w:rPr>
          <w:rStyle w:val="iadne"/>
          <w:rFonts w:ascii="Sylfaen" w:eastAsia="Sylfaen" w:hAnsi="Sylfaen" w:cs="Sylfaen"/>
          <w:bdr w:val="nil"/>
        </w:rPr>
        <w:t xml:space="preserve"> sparingpartneri: </w:t>
      </w:r>
      <w:r w:rsidRPr="006733A4">
        <w:rPr>
          <w:rFonts w:ascii="Sylfaen" w:eastAsia="Sylfaen" w:hAnsi="Sylfaen" w:cs="Sylfaen"/>
          <w:u w:color="000000"/>
          <w:bdr w:val="nil"/>
        </w:rPr>
        <w:t>Folťan z Top Tím</w:t>
      </w:r>
      <w:r w:rsidR="00B27F82" w:rsidRPr="006733A4">
        <w:rPr>
          <w:rFonts w:ascii="Sylfaen" w:eastAsia="Sylfaen" w:hAnsi="Sylfaen" w:cs="Sylfaen"/>
          <w:u w:color="000000"/>
          <w:bdr w:val="nil"/>
        </w:rPr>
        <w:t xml:space="preserve"> Slovakia</w:t>
      </w:r>
      <w:r w:rsidR="00E53D15" w:rsidRPr="006733A4">
        <w:rPr>
          <w:rFonts w:ascii="Sylfaen" w:eastAsia="Sylfaen" w:hAnsi="Sylfaen" w:cs="Sylfaen"/>
          <w:u w:color="000000"/>
          <w:bdr w:val="nil"/>
        </w:rPr>
        <w:t>, Poliačik – Top Talent SPF</w:t>
      </w:r>
    </w:p>
    <w:p w14:paraId="2DA9142B" w14:textId="65CBD616" w:rsidR="00B27F82" w:rsidRPr="006733A4" w:rsidRDefault="00B27F82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55B14D41" w14:textId="77777777" w:rsidR="00A94E2D" w:rsidRPr="006733A4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u w:color="000000"/>
          <w:bdr w:val="nil"/>
        </w:rPr>
      </w:pPr>
      <w:r w:rsidRPr="006733A4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Predpokládané náklady na akcie:</w:t>
      </w:r>
    </w:p>
    <w:p w14:paraId="0DEDAC54" w14:textId="79900847" w:rsidR="00A94E2D" w:rsidRPr="006733A4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r w:rsidRPr="006733A4">
        <w:rPr>
          <w:rFonts w:ascii="Sylfaen" w:eastAsia="Sylfaen" w:hAnsi="Sylfaen" w:cs="Sylfaen"/>
          <w:u w:color="000000"/>
          <w:bdr w:val="nil"/>
        </w:rPr>
        <w:t>Šamorín (</w:t>
      </w:r>
      <w:r w:rsidR="00C827D6" w:rsidRPr="006733A4">
        <w:rPr>
          <w:rFonts w:ascii="Sylfaen" w:eastAsia="Sylfaen" w:hAnsi="Sylfaen" w:cs="Sylfaen"/>
          <w:u w:color="000000"/>
          <w:bdr w:val="nil"/>
        </w:rPr>
        <w:t>9</w:t>
      </w:r>
      <w:r w:rsidRPr="006733A4">
        <w:rPr>
          <w:rFonts w:ascii="Sylfaen" w:eastAsia="Sylfaen" w:hAnsi="Sylfaen" w:cs="Sylfaen"/>
          <w:u w:color="000000"/>
          <w:bdr w:val="nil"/>
        </w:rPr>
        <w:t xml:space="preserve"> osôb): pobytové náklady cca </w:t>
      </w:r>
      <w:r w:rsidR="00114645" w:rsidRPr="006733A4">
        <w:rPr>
          <w:rFonts w:ascii="Sylfaen" w:eastAsia="Sylfaen" w:hAnsi="Sylfaen" w:cs="Sylfaen"/>
          <w:u w:color="000000"/>
          <w:bdr w:val="nil"/>
        </w:rPr>
        <w:t>3</w:t>
      </w:r>
      <w:r w:rsidRPr="006733A4">
        <w:rPr>
          <w:rFonts w:ascii="Sylfaen" w:eastAsia="Sylfaen" w:hAnsi="Sylfaen" w:cs="Sylfaen"/>
          <w:u w:color="000000"/>
          <w:bdr w:val="nil"/>
        </w:rPr>
        <w:t>.</w:t>
      </w:r>
      <w:r w:rsidR="00C827D6" w:rsidRPr="006733A4">
        <w:rPr>
          <w:rFonts w:ascii="Sylfaen" w:eastAsia="Sylfaen" w:hAnsi="Sylfaen" w:cs="Sylfaen"/>
          <w:u w:color="000000"/>
          <w:bdr w:val="nil"/>
        </w:rPr>
        <w:t>3</w:t>
      </w:r>
      <w:r w:rsidRPr="006733A4">
        <w:rPr>
          <w:rFonts w:ascii="Sylfaen" w:eastAsia="Sylfaen" w:hAnsi="Sylfaen" w:cs="Sylfaen"/>
          <w:u w:color="000000"/>
          <w:bdr w:val="nil"/>
        </w:rPr>
        <w:t xml:space="preserve">00€; prenájmy cca </w:t>
      </w:r>
      <w:r w:rsidR="00114645" w:rsidRPr="006733A4">
        <w:rPr>
          <w:rFonts w:ascii="Sylfaen" w:eastAsia="Sylfaen" w:hAnsi="Sylfaen" w:cs="Sylfaen"/>
          <w:u w:color="000000"/>
          <w:bdr w:val="nil"/>
        </w:rPr>
        <w:t>90</w:t>
      </w:r>
      <w:r w:rsidRPr="006733A4">
        <w:rPr>
          <w:rFonts w:ascii="Sylfaen" w:eastAsia="Sylfaen" w:hAnsi="Sylfaen" w:cs="Sylfaen"/>
          <w:u w:color="000000"/>
          <w:bdr w:val="nil"/>
        </w:rPr>
        <w:t xml:space="preserve">0€; trénerské náhrady </w:t>
      </w:r>
      <w:r w:rsidR="00C827D6" w:rsidRPr="006733A4">
        <w:rPr>
          <w:rFonts w:ascii="Sylfaen" w:eastAsia="Sylfaen" w:hAnsi="Sylfaen" w:cs="Sylfaen"/>
          <w:u w:color="000000"/>
          <w:bdr w:val="nil"/>
        </w:rPr>
        <w:t>6</w:t>
      </w:r>
      <w:r w:rsidRPr="006733A4">
        <w:rPr>
          <w:rFonts w:ascii="Sylfaen" w:eastAsia="Sylfaen" w:hAnsi="Sylfaen" w:cs="Sylfaen"/>
          <w:u w:color="000000"/>
          <w:bdr w:val="nil"/>
        </w:rPr>
        <w:t>00€</w:t>
      </w:r>
      <w:r w:rsidR="00C827D6" w:rsidRPr="006733A4">
        <w:rPr>
          <w:rFonts w:ascii="Sylfaen" w:eastAsia="Sylfaen" w:hAnsi="Sylfaen" w:cs="Sylfaen"/>
          <w:u w:color="000000"/>
          <w:bdr w:val="nil"/>
        </w:rPr>
        <w:t>*</w:t>
      </w:r>
      <w:r w:rsidRPr="006733A4">
        <w:rPr>
          <w:rFonts w:ascii="Sylfaen" w:eastAsia="Sylfaen" w:hAnsi="Sylfaen" w:cs="Sylfaen"/>
          <w:u w:color="000000"/>
          <w:bdr w:val="nil"/>
        </w:rPr>
        <w:t xml:space="preserve"> </w:t>
      </w:r>
    </w:p>
    <w:p w14:paraId="356C8236" w14:textId="6764D4C4" w:rsidR="00C827D6" w:rsidRDefault="00B757EE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r w:rsidRPr="006733A4">
        <w:rPr>
          <w:rFonts w:ascii="Sylfaen" w:eastAsia="Sylfaen" w:hAnsi="Sylfaen" w:cs="Sylfaen"/>
          <w:u w:color="000000"/>
          <w:bdr w:val="nil"/>
        </w:rPr>
        <w:t xml:space="preserve">    </w:t>
      </w:r>
      <w:r w:rsidR="00C827D6" w:rsidRPr="006733A4">
        <w:rPr>
          <w:rFonts w:ascii="Sylfaen" w:eastAsia="Sylfaen" w:hAnsi="Sylfaen" w:cs="Sylfaen"/>
          <w:u w:color="000000"/>
          <w:bdr w:val="nil"/>
        </w:rPr>
        <w:t xml:space="preserve">*trénerské náhrady na M. Langšádla (300€) z osobného </w:t>
      </w:r>
      <w:r w:rsidRPr="006733A4">
        <w:rPr>
          <w:rFonts w:ascii="Sylfaen" w:eastAsia="Sylfaen" w:hAnsi="Sylfaen" w:cs="Sylfaen"/>
          <w:u w:color="000000"/>
          <w:bdr w:val="nil"/>
        </w:rPr>
        <w:t>v</w:t>
      </w:r>
      <w:r w:rsidR="00B45166" w:rsidRPr="006733A4">
        <w:rPr>
          <w:rFonts w:ascii="Sylfaen" w:eastAsia="Sylfaen" w:hAnsi="Sylfaen" w:cs="Sylfaen"/>
          <w:u w:color="000000"/>
          <w:bdr w:val="nil"/>
        </w:rPr>
        <w:t>ia</w:t>
      </w:r>
      <w:r w:rsidRPr="006733A4">
        <w:rPr>
          <w:rFonts w:ascii="Sylfaen" w:eastAsia="Sylfaen" w:hAnsi="Sylfaen" w:cs="Sylfaen"/>
          <w:u w:color="000000"/>
          <w:bdr w:val="nil"/>
        </w:rPr>
        <w:t xml:space="preserve">zaného </w:t>
      </w:r>
      <w:r w:rsidR="00C827D6" w:rsidRPr="006733A4">
        <w:rPr>
          <w:rFonts w:ascii="Sylfaen" w:eastAsia="Sylfaen" w:hAnsi="Sylfaen" w:cs="Sylfaen"/>
          <w:u w:color="000000"/>
          <w:bdr w:val="nil"/>
        </w:rPr>
        <w:t>budgetu reprezentanta Tišťana</w:t>
      </w:r>
    </w:p>
    <w:p w14:paraId="71F8D3B3" w14:textId="3610EBE1" w:rsidR="00A94E2D" w:rsidRDefault="00A94E2D" w:rsidP="00A94E2D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 xml:space="preserve">Poprad (8 osôb): pobytové náklady cca </w:t>
      </w:r>
      <w:r w:rsidR="005D0E93">
        <w:rPr>
          <w:rFonts w:ascii="Sylfaen" w:eastAsia="Sylfaen" w:hAnsi="Sylfaen" w:cs="Sylfaen"/>
          <w:u w:color="000000"/>
          <w:bdr w:val="nil"/>
        </w:rPr>
        <w:t>3</w:t>
      </w:r>
      <w:r>
        <w:rPr>
          <w:rFonts w:ascii="Sylfaen" w:eastAsia="Sylfaen" w:hAnsi="Sylfaen" w:cs="Sylfaen"/>
          <w:u w:color="000000"/>
          <w:bdr w:val="nil"/>
        </w:rPr>
        <w:t>.</w:t>
      </w:r>
      <w:r w:rsidR="005D0E93">
        <w:rPr>
          <w:rFonts w:ascii="Sylfaen" w:eastAsia="Sylfaen" w:hAnsi="Sylfaen" w:cs="Sylfaen"/>
          <w:u w:color="000000"/>
          <w:bdr w:val="nil"/>
        </w:rPr>
        <w:t>0</w:t>
      </w:r>
      <w:r>
        <w:rPr>
          <w:rFonts w:ascii="Sylfaen" w:eastAsia="Sylfaen" w:hAnsi="Sylfaen" w:cs="Sylfaen"/>
          <w:u w:color="000000"/>
          <w:bdr w:val="nil"/>
        </w:rPr>
        <w:t>00</w:t>
      </w:r>
      <w:r w:rsidR="00114645">
        <w:rPr>
          <w:rFonts w:ascii="Sylfaen" w:eastAsia="Sylfaen" w:hAnsi="Sylfaen" w:cs="Sylfaen"/>
          <w:u w:color="000000"/>
          <w:bdr w:val="nil"/>
        </w:rPr>
        <w:t>€</w:t>
      </w:r>
      <w:r>
        <w:rPr>
          <w:rFonts w:ascii="Sylfaen" w:eastAsia="Sylfaen" w:hAnsi="Sylfaen" w:cs="Sylfaen"/>
          <w:u w:color="000000"/>
          <w:bdr w:val="nil"/>
        </w:rPr>
        <w:t xml:space="preserve">; prenájmy cca </w:t>
      </w:r>
      <w:r w:rsidR="00114645">
        <w:rPr>
          <w:rFonts w:ascii="Sylfaen" w:eastAsia="Sylfaen" w:hAnsi="Sylfaen" w:cs="Sylfaen"/>
          <w:u w:color="000000"/>
          <w:bdr w:val="nil"/>
        </w:rPr>
        <w:t>6</w:t>
      </w:r>
      <w:r>
        <w:rPr>
          <w:rFonts w:ascii="Sylfaen" w:eastAsia="Sylfaen" w:hAnsi="Sylfaen" w:cs="Sylfaen"/>
          <w:u w:color="000000"/>
          <w:bdr w:val="nil"/>
        </w:rPr>
        <w:t>50€</w:t>
      </w:r>
      <w:r w:rsidR="005D0E93">
        <w:rPr>
          <w:rFonts w:ascii="Sylfaen" w:eastAsia="Sylfaen" w:hAnsi="Sylfaen" w:cs="Sylfaen"/>
          <w:u w:color="000000"/>
          <w:bdr w:val="nil"/>
        </w:rPr>
        <w:t>; trénerské náhrady 3</w:t>
      </w:r>
      <w:r w:rsidR="001454FD">
        <w:rPr>
          <w:rFonts w:ascii="Sylfaen" w:eastAsia="Sylfaen" w:hAnsi="Sylfaen" w:cs="Sylfaen"/>
          <w:u w:color="000000"/>
          <w:bdr w:val="nil"/>
        </w:rPr>
        <w:t>9</w:t>
      </w:r>
      <w:r w:rsidR="005D0E93">
        <w:rPr>
          <w:rFonts w:ascii="Sylfaen" w:eastAsia="Sylfaen" w:hAnsi="Sylfaen" w:cs="Sylfaen"/>
          <w:u w:color="000000"/>
          <w:bdr w:val="nil"/>
        </w:rPr>
        <w:t>0€</w:t>
      </w:r>
    </w:p>
    <w:p w14:paraId="03405E0D" w14:textId="77777777" w:rsidR="001454FD" w:rsidRDefault="001454FD" w:rsidP="001454FD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>Žilina (1 osoba): tréningová príprava bez ubytovania a stravy cca 560€ – refakturácia cez klub</w:t>
      </w:r>
    </w:p>
    <w:p w14:paraId="7F2C395E" w14:textId="77777777" w:rsidR="00A94E2D" w:rsidRPr="00AD5D06" w:rsidRDefault="00A94E2D" w:rsidP="00A94E2D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sz w:val="10"/>
          <w:szCs w:val="10"/>
          <w:u w:color="000000"/>
          <w:bdr w:val="nil"/>
        </w:rPr>
      </w:pPr>
    </w:p>
    <w:p w14:paraId="76A5B175" w14:textId="23E077D3" w:rsidR="00FB616A" w:rsidRPr="0031355E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1355E">
        <w:rPr>
          <w:rStyle w:val="iadne"/>
          <w:rFonts w:ascii="Sylfaen" w:eastAsia="Sylfaen" w:hAnsi="Sylfaen" w:cs="Sylfaen"/>
        </w:rPr>
        <w:t>4</w:t>
      </w:r>
      <w:r w:rsidR="00075FF3" w:rsidRPr="0031355E">
        <w:rPr>
          <w:rStyle w:val="iadne"/>
          <w:rFonts w:ascii="Sylfaen" w:eastAsia="Sylfaen" w:hAnsi="Sylfaen" w:cs="Sylfaen"/>
        </w:rPr>
        <w:t xml:space="preserve">. </w:t>
      </w:r>
      <w:r w:rsidR="00075FF3" w:rsidRPr="0031355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1355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98444A">
        <w:trPr>
          <w:trHeight w:val="1616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B439" w14:textId="1D1C96FF" w:rsidR="009E6E57" w:rsidRPr="009E6E57" w:rsidRDefault="001153D6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</w:rPr>
              <w:lastRenderedPageBreak/>
              <w:t xml:space="preserve">VSPL </w:t>
            </w:r>
            <w:r w:rsidR="0098444A"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chvaľuje</w:t>
            </w:r>
            <w:r w:rsidR="00061C9E"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r w:rsidR="009E6E57"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organizáciu sústredení reprezentantov</w:t>
            </w:r>
            <w:r w:rsidR="00A34634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a členov realizačného tímu</w:t>
            </w:r>
            <w:r w:rsidR="009E6E57"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v príprave na MS a MEJ 2023 podľa Plánov práce seniorov a juniorov.</w:t>
            </w:r>
          </w:p>
          <w:p w14:paraId="06BEC148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5F09A113" w14:textId="272AC9B0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ermín VT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19.06. – 2</w:t>
            </w:r>
            <w:r w:rsidR="00F3541C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4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.06.2023</w:t>
            </w:r>
          </w:p>
          <w:p w14:paraId="0F753F68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Miesto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Šamorín; Poprad, Žilina</w:t>
            </w:r>
          </w:p>
          <w:p w14:paraId="200E22AB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Zameranie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kondično-prípravné sústredenia pred MS, MEJ</w:t>
            </w:r>
          </w:p>
          <w:p w14:paraId="5954C233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Organizácia akcie: 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bytovanie, strava, prenájmy športovísk – XBS Šamorín, Aquacity Poprad</w:t>
            </w:r>
          </w:p>
          <w:p w14:paraId="23AB14B1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prenájmy športovísk Žilina</w:t>
            </w:r>
          </w:p>
          <w:p w14:paraId="75458EEF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08894F5A" w14:textId="7BA54A00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plavcov a realizačného tímu, Šamorín</w:t>
            </w:r>
            <w:r w:rsidR="00F354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(19.-23.6. + prenájom 24.6.)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: </w:t>
            </w:r>
          </w:p>
          <w:p w14:paraId="16B5F229" w14:textId="4049FBEE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réneri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K. Púzser</w:t>
            </w:r>
            <w:r w:rsidR="00C827D6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, M.Langšádl</w:t>
            </w:r>
          </w:p>
          <w:p w14:paraId="5D17C6CA" w14:textId="606A47E9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            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D.Mišúthová</w:t>
            </w:r>
          </w:p>
          <w:p w14:paraId="7432208D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M.Duša, R.Polčič, K.Obert, T.Tišťan</w:t>
            </w:r>
          </w:p>
          <w:p w14:paraId="4217B403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Sparingpartneri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P.Folťan, J.Poliačik</w:t>
            </w:r>
          </w:p>
          <w:p w14:paraId="2261BB6C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1A5FDA08" w14:textId="56EE2770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plavcov, Poprad</w:t>
            </w:r>
            <w:r w:rsidR="00F354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(19.-23.6.)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: </w:t>
            </w:r>
          </w:p>
          <w:p w14:paraId="6A3C166E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réneri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: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T. Trešl</w:t>
            </w:r>
          </w:p>
          <w:p w14:paraId="1E357CA3" w14:textId="312D3944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            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T.Potocká, S.Megelová, T.Horváthová, O.A.Šprláková-Zmorová</w:t>
            </w:r>
          </w:p>
          <w:p w14:paraId="04FB4AAA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F.Jablčník, S.Košťál, M.Martinovič</w:t>
            </w:r>
          </w:p>
          <w:p w14:paraId="376C203E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4A1DC51D" w14:textId="5F1DF3FE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plavcov, Žilina</w:t>
            </w:r>
            <w:r w:rsidR="00F3541C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(19.-24.6.)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: </w:t>
            </w:r>
          </w:p>
          <w:p w14:paraId="731FB429" w14:textId="2EFAA3F8" w:rsidR="009E6E57" w:rsidRPr="009E6E57" w:rsidRDefault="009E6E57" w:rsidP="009E6E57">
            <w:pPr>
              <w:shd w:val="clear" w:color="auto" w:fill="FFFFFF"/>
              <w:textAlignment w:val="baseline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>Reprezentanti:</w:t>
            </w:r>
            <w:r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 xml:space="preserve"> </w:t>
            </w: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ab/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A.Hrnčárová (komplexná tréningová príprava bez ubytovania a stravy; iba </w:t>
            </w:r>
          </w:p>
          <w:p w14:paraId="224F85CD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ind w:left="1440" w:firstLine="72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Fonts w:eastAsia="Sylfaen"/>
                <w:sz w:val="22"/>
                <w:szCs w:val="22"/>
                <w:u w:color="000000"/>
              </w:rPr>
              <w:t>prenájmy, kondičný tréning, regenerácia)</w:t>
            </w:r>
          </w:p>
          <w:p w14:paraId="5FCCDB84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510E532F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Financovanie akcie:</w:t>
            </w:r>
          </w:p>
          <w:p w14:paraId="2D9A120F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Z kapitoly 150</w:t>
            </w:r>
            <w:r w:rsidRPr="009E6E57">
              <w:rPr>
                <w:rStyle w:val="iadne"/>
                <w:rFonts w:eastAsia="Sylfaen"/>
                <w:sz w:val="22"/>
                <w:szCs w:val="22"/>
                <w:u w:val="single"/>
                <w:bdr w:val="nil"/>
                <w:lang w:val="en-US"/>
              </w:rPr>
              <w:t>203</w:t>
            </w:r>
            <w:r w:rsidRPr="009E6E57">
              <w:rPr>
                <w:rStyle w:val="iadne"/>
                <w:rFonts w:eastAsia="Sylfaen"/>
                <w:sz w:val="22"/>
                <w:szCs w:val="22"/>
                <w:bdr w:val="nil"/>
                <w:lang w:val="en-US"/>
              </w:rPr>
              <w:t xml:space="preserve"> –</w:t>
            </w:r>
            <w:r w:rsidRPr="009E6E57">
              <w:rPr>
                <w:rStyle w:val="iadne"/>
                <w:rFonts w:eastAsia="Sylfaen"/>
                <w:color w:val="FF0000"/>
                <w:sz w:val="22"/>
                <w:szCs w:val="22"/>
                <w:bdr w:val="nil"/>
                <w:lang w:val="en-US"/>
              </w:rPr>
              <w:t xml:space="preserve"> </w:t>
            </w:r>
            <w:r w:rsidRPr="009E6E57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všetci uvedený tréneri a reprezentanti (denné náhrady trénerom </w:t>
            </w:r>
            <w:r w:rsidRPr="009E6E57">
              <w:rPr>
                <w:rStyle w:val="iadne"/>
                <w:rFonts w:eastAsia="Sylfaen"/>
                <w:sz w:val="22"/>
                <w:szCs w:val="22"/>
              </w:rPr>
              <w:t>z rozpočtu reprezentácie podľa smerníc SPF)</w:t>
            </w:r>
          </w:p>
          <w:p w14:paraId="0AB39714" w14:textId="48A78478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Refakturácia</w:t>
            </w:r>
            <w:r w:rsidRPr="009E6E57">
              <w:rPr>
                <w:rStyle w:val="iadne"/>
                <w:rFonts w:eastAsia="Sylfaen"/>
                <w:sz w:val="22"/>
                <w:szCs w:val="22"/>
                <w:bdr w:val="nil"/>
              </w:rPr>
              <w:t xml:space="preserve"> sparingpartneri: </w:t>
            </w:r>
            <w:r w:rsidRPr="009E6E57">
              <w:rPr>
                <w:rFonts w:eastAsia="Sylfaen"/>
                <w:sz w:val="22"/>
                <w:szCs w:val="22"/>
                <w:u w:color="000000"/>
                <w:bdr w:val="nil"/>
              </w:rPr>
              <w:t>Folťan z Top Tím Slovakia, Poliačik – Top Talent SPF</w:t>
            </w:r>
            <w:r w:rsidR="006170BF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</w:p>
          <w:p w14:paraId="26B794A3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BCDF7CC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9E6E57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Predpokládané náklady na akcie:</w:t>
            </w:r>
          </w:p>
          <w:p w14:paraId="59A7B18D" w14:textId="77777777" w:rsidR="00C827D6" w:rsidRPr="006733A4" w:rsidRDefault="00C827D6" w:rsidP="00C827D6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C827D6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Šamorín </w:t>
            </w:r>
            <w:r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(9 osôb): pobytové náklady cca 3.300€; prenájmy cca 900€; trénerské náhrady 600€* </w:t>
            </w:r>
          </w:p>
          <w:p w14:paraId="11535C5F" w14:textId="4452C48F" w:rsidR="00C827D6" w:rsidRPr="00C827D6" w:rsidRDefault="00C827D6" w:rsidP="00C827D6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ab/>
              <w:t xml:space="preserve">*trénerské náhrady na M. Langšádla (300€) z osobného </w:t>
            </w:r>
            <w:r w:rsidR="00B757EE"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>v</w:t>
            </w:r>
            <w:r w:rsidR="00B45166"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>ia</w:t>
            </w:r>
            <w:r w:rsidR="00B757EE"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zaného </w:t>
            </w:r>
            <w:r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budgetu reprezentanta </w:t>
            </w:r>
            <w:r w:rsidR="00B757EE"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>T.</w:t>
            </w:r>
            <w:r w:rsidRPr="006733A4">
              <w:rPr>
                <w:rFonts w:eastAsia="Sylfaen"/>
                <w:sz w:val="22"/>
                <w:szCs w:val="22"/>
                <w:u w:color="000000"/>
                <w:bdr w:val="nil"/>
              </w:rPr>
              <w:t>Tišťana</w:t>
            </w:r>
          </w:p>
          <w:p w14:paraId="6986430A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Fonts w:eastAsia="Sylfaen"/>
                <w:sz w:val="22"/>
                <w:szCs w:val="22"/>
                <w:u w:color="000000"/>
                <w:bdr w:val="nil"/>
              </w:rPr>
              <w:t>Poprad (8 osôb): pobytové náklady cca 3.000€; prenájmy cca 650€; trénerské náhrady 390€</w:t>
            </w:r>
          </w:p>
          <w:p w14:paraId="5EC6BEA2" w14:textId="77777777" w:rsidR="009E6E57" w:rsidRPr="009E6E57" w:rsidRDefault="009E6E57" w:rsidP="009E6E57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9E6E57">
              <w:rPr>
                <w:rFonts w:eastAsia="Sylfaen"/>
                <w:sz w:val="22"/>
                <w:szCs w:val="22"/>
                <w:u w:color="000000"/>
                <w:bdr w:val="nil"/>
              </w:rPr>
              <w:t>Žilina (1 osoba): tréningová príprava bez ubytovania a stravy cca 560€ – refakturácia cez klub</w:t>
            </w:r>
          </w:p>
          <w:p w14:paraId="7CFFA450" w14:textId="098C2B31" w:rsidR="005D0E93" w:rsidRDefault="005D0E93" w:rsidP="00A94E2D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473AC99D" w14:textId="3DB43DEF" w:rsidR="009E6E57" w:rsidRDefault="009E6E57" w:rsidP="009E6E57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A73632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Celkové náklady za sústredenia cca </w:t>
            </w: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>8</w:t>
            </w:r>
            <w:r w:rsidRPr="00A73632">
              <w:rPr>
                <w:rFonts w:eastAsia="Sylfaen"/>
                <w:sz w:val="22"/>
                <w:szCs w:val="22"/>
                <w:u w:color="000000"/>
                <w:bdr w:val="nil"/>
              </w:rPr>
              <w:t>.</w:t>
            </w: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>88</w:t>
            </w:r>
            <w:r w:rsidRPr="00A73632">
              <w:rPr>
                <w:rFonts w:eastAsia="Sylfaen"/>
                <w:sz w:val="22"/>
                <w:szCs w:val="22"/>
                <w:u w:color="000000"/>
                <w:bdr w:val="nil"/>
              </w:rPr>
              <w:t>0€ z toho sparing</w:t>
            </w: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 Folťan </w:t>
            </w:r>
            <w:r w:rsidRPr="00A73632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cca </w:t>
            </w: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>45</w:t>
            </w:r>
            <w:r w:rsidRPr="00A73632">
              <w:rPr>
                <w:rFonts w:eastAsia="Sylfaen"/>
                <w:sz w:val="22"/>
                <w:szCs w:val="22"/>
                <w:u w:color="000000"/>
                <w:bdr w:val="nil"/>
              </w:rPr>
              <w:t>0€ (refakturácia Top Team Slovakia)</w:t>
            </w: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>; sparing Poliačik cca 450€ (z budgetu Top Talent SP)</w:t>
            </w:r>
            <w:r w:rsidR="006170BF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</w:p>
          <w:p w14:paraId="2A0DE2A0" w14:textId="77777777" w:rsidR="00A94E2D" w:rsidRPr="000A7EC2" w:rsidRDefault="00A94E2D" w:rsidP="00B27F82">
            <w:pPr>
              <w:pStyle w:val="Normlnywebov"/>
              <w:spacing w:before="0" w:beforeAutospacing="0" w:after="0" w:afterAutospacing="0"/>
              <w:jc w:val="both"/>
              <w:rPr>
                <w:rFonts w:ascii="Sylfaen" w:eastAsia="Sylfaen" w:hAnsi="Sylfaen"/>
                <w:sz w:val="22"/>
                <w:szCs w:val="22"/>
                <w:u w:color="000000"/>
                <w:bdr w:val="nil"/>
              </w:rPr>
            </w:pPr>
          </w:p>
          <w:p w14:paraId="61890EB4" w14:textId="59E64B56" w:rsidR="00061C9E" w:rsidRPr="000A7EC2" w:rsidRDefault="00061C9E" w:rsidP="00061C9E">
            <w:pPr>
              <w:rPr>
                <w:rFonts w:ascii="Sylfaen" w:hAnsi="Sylfaen"/>
                <w:sz w:val="22"/>
                <w:szCs w:val="22"/>
                <w:lang w:val="sk-SK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  <w:lang w:val="sk-SK"/>
              </w:rPr>
              <w:t>Úloha z uznesenia: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 xml:space="preserve"> Predložiť uznesenie VSPL/2023/U</w:t>
            </w:r>
            <w:r w:rsidR="00B27F82" w:rsidRPr="000A7EC2">
              <w:rPr>
                <w:rFonts w:ascii="Sylfaen" w:hAnsi="Sylfaen"/>
                <w:sz w:val="22"/>
                <w:szCs w:val="22"/>
                <w:lang w:val="sk-SK"/>
              </w:rPr>
              <w:t>6</w:t>
            </w:r>
            <w:r w:rsidR="00900FE1">
              <w:rPr>
                <w:rFonts w:ascii="Sylfaen" w:hAnsi="Sylfaen"/>
                <w:sz w:val="22"/>
                <w:szCs w:val="22"/>
                <w:lang w:val="sk-SK"/>
              </w:rPr>
              <w:t>4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>/P na Radu SPF na schválenie.</w:t>
            </w:r>
          </w:p>
          <w:p w14:paraId="6205FBA9" w14:textId="7AF1F289" w:rsidR="00061C9E" w:rsidRPr="000A7EC2" w:rsidRDefault="00061C9E" w:rsidP="00061C9E">
            <w:pPr>
              <w:rPr>
                <w:rFonts w:ascii="Sylfaen" w:hAnsi="Sylfaen"/>
                <w:sz w:val="22"/>
                <w:szCs w:val="22"/>
                <w:lang w:val="sk-SK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  <w:lang w:val="sk-SK"/>
              </w:rPr>
              <w:t>Zodpovední: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 xml:space="preserve"> p. Martina Moravcová Valko a p. R.Havrlant</w:t>
            </w:r>
          </w:p>
          <w:p w14:paraId="025D05FF" w14:textId="1A946E4B" w:rsidR="001A51A6" w:rsidRPr="000A7EC2" w:rsidRDefault="00061C9E" w:rsidP="00061C9E">
            <w:pPr>
              <w:pStyle w:val="Normlnywebov"/>
              <w:jc w:val="both"/>
              <w:rPr>
                <w:rFonts w:ascii="Sylfaen" w:hAnsi="Sylfaen"/>
                <w:sz w:val="22"/>
                <w:szCs w:val="22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</w:rPr>
              <w:t>Termín:</w:t>
            </w:r>
            <w:r w:rsidRPr="000A7EC2">
              <w:rPr>
                <w:rFonts w:ascii="Sylfaen" w:hAnsi="Sylfaen"/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4C9546B2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V Bratislave, dňa </w:t>
      </w:r>
      <w:r w:rsidR="009E6E5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B27F8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71F32D48" w14:textId="194A6ACA" w:rsidR="00997F0C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53E30622" w14:textId="77777777" w:rsidR="006733A4" w:rsidRDefault="006733A4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2D8DAA41" w14:textId="77777777" w:rsidR="006733A4" w:rsidRDefault="006733A4" w:rsidP="006733A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sectPr w:rsidR="006733A4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1E0E" w14:textId="77777777" w:rsidR="008F785E" w:rsidRDefault="008F785E">
      <w:r>
        <w:separator/>
      </w:r>
    </w:p>
  </w:endnote>
  <w:endnote w:type="continuationSeparator" w:id="0">
    <w:p w14:paraId="41925AA5" w14:textId="77777777" w:rsidR="008F785E" w:rsidRDefault="008F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7DCB" w14:textId="77777777" w:rsidR="008F785E" w:rsidRDefault="008F785E">
      <w:r>
        <w:separator/>
      </w:r>
    </w:p>
  </w:footnote>
  <w:footnote w:type="continuationSeparator" w:id="0">
    <w:p w14:paraId="351FEE11" w14:textId="77777777" w:rsidR="008F785E" w:rsidRDefault="008F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7E97"/>
    <w:rsid w:val="0002159F"/>
    <w:rsid w:val="00051AB8"/>
    <w:rsid w:val="00052CB8"/>
    <w:rsid w:val="000532A0"/>
    <w:rsid w:val="00061C9E"/>
    <w:rsid w:val="00062882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53FF8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E4DC4"/>
    <w:rsid w:val="004F7931"/>
    <w:rsid w:val="00503D26"/>
    <w:rsid w:val="00511B89"/>
    <w:rsid w:val="005133D7"/>
    <w:rsid w:val="00520BA7"/>
    <w:rsid w:val="00521DBC"/>
    <w:rsid w:val="005404DD"/>
    <w:rsid w:val="00547F78"/>
    <w:rsid w:val="005D0E93"/>
    <w:rsid w:val="005F64B0"/>
    <w:rsid w:val="006170BF"/>
    <w:rsid w:val="006237E0"/>
    <w:rsid w:val="00631C98"/>
    <w:rsid w:val="00633150"/>
    <w:rsid w:val="006571EB"/>
    <w:rsid w:val="006733A4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A06A3"/>
    <w:rsid w:val="007B078F"/>
    <w:rsid w:val="007F1D6A"/>
    <w:rsid w:val="00840F63"/>
    <w:rsid w:val="008738D0"/>
    <w:rsid w:val="008A2BCD"/>
    <w:rsid w:val="008B7220"/>
    <w:rsid w:val="008C7F8F"/>
    <w:rsid w:val="008D09B7"/>
    <w:rsid w:val="008D1783"/>
    <w:rsid w:val="008E60F6"/>
    <w:rsid w:val="008F1C09"/>
    <w:rsid w:val="008F785E"/>
    <w:rsid w:val="009009BF"/>
    <w:rsid w:val="00900FE1"/>
    <w:rsid w:val="009074A0"/>
    <w:rsid w:val="00911397"/>
    <w:rsid w:val="00920CF3"/>
    <w:rsid w:val="009527A6"/>
    <w:rsid w:val="0098146F"/>
    <w:rsid w:val="0098444A"/>
    <w:rsid w:val="00997F0C"/>
    <w:rsid w:val="009A6D1F"/>
    <w:rsid w:val="009B323A"/>
    <w:rsid w:val="009E06F7"/>
    <w:rsid w:val="009E6E57"/>
    <w:rsid w:val="00A13707"/>
    <w:rsid w:val="00A27571"/>
    <w:rsid w:val="00A34634"/>
    <w:rsid w:val="00A3578E"/>
    <w:rsid w:val="00A36D96"/>
    <w:rsid w:val="00A4639A"/>
    <w:rsid w:val="00A866FD"/>
    <w:rsid w:val="00A94E2D"/>
    <w:rsid w:val="00AD03FB"/>
    <w:rsid w:val="00B02D2D"/>
    <w:rsid w:val="00B164AF"/>
    <w:rsid w:val="00B25AD2"/>
    <w:rsid w:val="00B27F82"/>
    <w:rsid w:val="00B33012"/>
    <w:rsid w:val="00B350FD"/>
    <w:rsid w:val="00B45166"/>
    <w:rsid w:val="00B50CE0"/>
    <w:rsid w:val="00B523A7"/>
    <w:rsid w:val="00B57A25"/>
    <w:rsid w:val="00B7263B"/>
    <w:rsid w:val="00B757EE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827D6"/>
    <w:rsid w:val="00CA2FCF"/>
    <w:rsid w:val="00CA6D6B"/>
    <w:rsid w:val="00CB4D26"/>
    <w:rsid w:val="00CD6947"/>
    <w:rsid w:val="00CE752B"/>
    <w:rsid w:val="00D329EB"/>
    <w:rsid w:val="00D343F2"/>
    <w:rsid w:val="00D5066A"/>
    <w:rsid w:val="00D54781"/>
    <w:rsid w:val="00D622D5"/>
    <w:rsid w:val="00D678F4"/>
    <w:rsid w:val="00D82E1E"/>
    <w:rsid w:val="00DA5E5B"/>
    <w:rsid w:val="00DE166F"/>
    <w:rsid w:val="00DE5A29"/>
    <w:rsid w:val="00DE6431"/>
    <w:rsid w:val="00E01244"/>
    <w:rsid w:val="00E04D8C"/>
    <w:rsid w:val="00E21A3E"/>
    <w:rsid w:val="00E3420E"/>
    <w:rsid w:val="00E53D15"/>
    <w:rsid w:val="00E63C23"/>
    <w:rsid w:val="00E73F0A"/>
    <w:rsid w:val="00E74ED9"/>
    <w:rsid w:val="00E757DD"/>
    <w:rsid w:val="00E83B54"/>
    <w:rsid w:val="00E84C37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5</cp:revision>
  <dcterms:created xsi:type="dcterms:W3CDTF">2023-06-20T14:03:00Z</dcterms:created>
  <dcterms:modified xsi:type="dcterms:W3CDTF">2023-06-20T21:54:00Z</dcterms:modified>
</cp:coreProperties>
</file>